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1" w:rsidRDefault="0084569B" w:rsidP="0084569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255270</wp:posOffset>
            </wp:positionV>
            <wp:extent cx="613410" cy="617220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ЕЧЕРСКОГО СЕЛЬСКОГО ПОСЕЛЕНИЯ </w:t>
      </w: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КОГО РАЙОНА СМОЛЕНКОЙ ОБЛАСТИ</w:t>
      </w:r>
    </w:p>
    <w:p w:rsidR="00E56061" w:rsidRDefault="00E56061" w:rsidP="00E56061">
      <w:pPr>
        <w:jc w:val="center"/>
        <w:rPr>
          <w:b/>
          <w:sz w:val="28"/>
          <w:szCs w:val="28"/>
        </w:rPr>
      </w:pPr>
    </w:p>
    <w:p w:rsidR="005E2F7A" w:rsidRDefault="005E2F7A" w:rsidP="00E56061">
      <w:pPr>
        <w:jc w:val="center"/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6061" w:rsidRDefault="00E56061" w:rsidP="00E56061">
      <w:pPr>
        <w:rPr>
          <w:sz w:val="28"/>
          <w:szCs w:val="28"/>
        </w:rPr>
      </w:pPr>
    </w:p>
    <w:p w:rsidR="005E2F7A" w:rsidRDefault="005E2F7A" w:rsidP="00E56061">
      <w:pPr>
        <w:rPr>
          <w:sz w:val="28"/>
          <w:szCs w:val="28"/>
        </w:rPr>
      </w:pPr>
    </w:p>
    <w:p w:rsidR="007860CF" w:rsidRDefault="00D03884" w:rsidP="003E1E7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A5382">
        <w:rPr>
          <w:sz w:val="28"/>
          <w:szCs w:val="28"/>
        </w:rPr>
        <w:t>«20» июля 2023</w:t>
      </w:r>
      <w:r w:rsidR="004156E6">
        <w:rPr>
          <w:sz w:val="28"/>
          <w:szCs w:val="28"/>
        </w:rPr>
        <w:t xml:space="preserve"> </w:t>
      </w:r>
      <w:r w:rsidR="00E5606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</w:t>
      </w:r>
      <w:r w:rsidR="007860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</w:t>
      </w:r>
      <w:r w:rsidR="00914F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156E6">
        <w:rPr>
          <w:sz w:val="28"/>
          <w:szCs w:val="28"/>
        </w:rPr>
        <w:t xml:space="preserve"> </w:t>
      </w:r>
      <w:r w:rsidR="00487E00">
        <w:rPr>
          <w:sz w:val="28"/>
          <w:szCs w:val="28"/>
        </w:rPr>
        <w:t>№</w:t>
      </w:r>
      <w:r w:rsidR="00EA5382">
        <w:rPr>
          <w:sz w:val="28"/>
          <w:szCs w:val="28"/>
        </w:rPr>
        <w:t xml:space="preserve"> 81</w:t>
      </w:r>
    </w:p>
    <w:p w:rsidR="007860CF" w:rsidRDefault="007860CF" w:rsidP="003E1E7F">
      <w:pPr>
        <w:rPr>
          <w:sz w:val="28"/>
          <w:szCs w:val="28"/>
        </w:rPr>
      </w:pPr>
    </w:p>
    <w:p w:rsidR="009E4CA5" w:rsidRDefault="002A41F0" w:rsidP="003E1E7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A79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</w:p>
    <w:p w:rsidR="002A41F0" w:rsidRDefault="002A41F0" w:rsidP="003E1E7F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2A41F0" w:rsidRDefault="00E56061" w:rsidP="002A41F0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</w:t>
      </w:r>
      <w:r w:rsidR="002A41F0">
        <w:rPr>
          <w:sz w:val="28"/>
          <w:szCs w:val="28"/>
        </w:rPr>
        <w:t>сельского поселения</w:t>
      </w:r>
    </w:p>
    <w:p w:rsidR="002A41F0" w:rsidRDefault="002A41F0" w:rsidP="002A41F0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30170F" w:rsidRDefault="007860CF" w:rsidP="00731593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A5382">
        <w:rPr>
          <w:sz w:val="28"/>
          <w:szCs w:val="28"/>
        </w:rPr>
        <w:t>177 от  14</w:t>
      </w:r>
      <w:r w:rsidR="00B96055">
        <w:rPr>
          <w:sz w:val="28"/>
          <w:szCs w:val="28"/>
        </w:rPr>
        <w:t>.</w:t>
      </w:r>
      <w:r w:rsidR="00EA5382">
        <w:rPr>
          <w:sz w:val="28"/>
          <w:szCs w:val="28"/>
        </w:rPr>
        <w:t>11.2017</w:t>
      </w:r>
      <w:r w:rsidR="00F07948">
        <w:rPr>
          <w:sz w:val="28"/>
          <w:szCs w:val="28"/>
        </w:rPr>
        <w:t xml:space="preserve"> </w:t>
      </w:r>
      <w:r w:rsidR="00731593">
        <w:rPr>
          <w:sz w:val="28"/>
          <w:szCs w:val="28"/>
        </w:rPr>
        <w:t>г.</w:t>
      </w:r>
      <w:r w:rsidR="0030170F">
        <w:rPr>
          <w:sz w:val="28"/>
          <w:szCs w:val="28"/>
        </w:rPr>
        <w:t xml:space="preserve">  «Об утверждении</w:t>
      </w:r>
    </w:p>
    <w:p w:rsidR="006D4961" w:rsidRDefault="0030170F" w:rsidP="00731593">
      <w:pPr>
        <w:rPr>
          <w:sz w:val="28"/>
          <w:szCs w:val="28"/>
        </w:rPr>
      </w:pPr>
      <w:r>
        <w:rPr>
          <w:sz w:val="28"/>
          <w:szCs w:val="28"/>
        </w:rPr>
        <w:t>Положения о</w:t>
      </w:r>
      <w:r w:rsidRPr="0030170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и условиях приватизации</w:t>
      </w:r>
    </w:p>
    <w:p w:rsidR="0030170F" w:rsidRDefault="0030170F" w:rsidP="0073159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30170F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, находящегося</w:t>
      </w:r>
    </w:p>
    <w:p w:rsidR="0030170F" w:rsidRDefault="0030170F" w:rsidP="00731593">
      <w:pPr>
        <w:rPr>
          <w:sz w:val="28"/>
          <w:szCs w:val="28"/>
        </w:rPr>
      </w:pPr>
      <w:r>
        <w:rPr>
          <w:sz w:val="28"/>
          <w:szCs w:val="28"/>
        </w:rPr>
        <w:t xml:space="preserve"> в собственности </w:t>
      </w:r>
      <w:r>
        <w:rPr>
          <w:sz w:val="28"/>
          <w:szCs w:val="28"/>
        </w:rPr>
        <w:t>Печерского сельского поселения</w:t>
      </w:r>
    </w:p>
    <w:p w:rsidR="0030170F" w:rsidRDefault="0030170F" w:rsidP="0030170F">
      <w:pPr>
        <w:rPr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Pr="0030170F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="004F506A">
        <w:rPr>
          <w:sz w:val="28"/>
          <w:szCs w:val="28"/>
        </w:rPr>
        <w:t>»</w:t>
      </w:r>
    </w:p>
    <w:p w:rsidR="0030170F" w:rsidRDefault="0030170F" w:rsidP="003017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061" w:rsidRDefault="00E56061" w:rsidP="00E56061">
      <w:pPr>
        <w:rPr>
          <w:sz w:val="28"/>
          <w:szCs w:val="28"/>
        </w:rPr>
      </w:pPr>
    </w:p>
    <w:p w:rsidR="00E56061" w:rsidRDefault="00FF7E6D" w:rsidP="002A41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5382">
        <w:rPr>
          <w:sz w:val="28"/>
          <w:szCs w:val="28"/>
        </w:rPr>
        <w:t>На основании протеста прокуратуры от 20.06.2023 года № 02-58-2023/Прдн40-23-20660017, р</w:t>
      </w:r>
      <w:r>
        <w:rPr>
          <w:sz w:val="28"/>
          <w:szCs w:val="28"/>
        </w:rPr>
        <w:t>уководствуясь Уставом Печерского сельского поселения Смоленского района Смоленской области,  Федеральным законом от 06 октября 2003 года № 131-ФЗ «Об общих принципах организации местного самоуправления в Россий</w:t>
      </w:r>
      <w:r w:rsidR="00D53F40">
        <w:rPr>
          <w:sz w:val="28"/>
          <w:szCs w:val="28"/>
        </w:rPr>
        <w:t>ской Федерации»</w:t>
      </w:r>
      <w:r w:rsidR="00EA5382">
        <w:rPr>
          <w:sz w:val="28"/>
          <w:szCs w:val="28"/>
        </w:rPr>
        <w:t xml:space="preserve">, </w:t>
      </w:r>
    </w:p>
    <w:p w:rsidR="007D6354" w:rsidRDefault="00E56061" w:rsidP="007D63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6354" w:rsidRDefault="007D6354" w:rsidP="007D635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7D6354" w:rsidRDefault="007D6354" w:rsidP="00E56061">
      <w:pPr>
        <w:rPr>
          <w:sz w:val="28"/>
          <w:szCs w:val="28"/>
        </w:rPr>
      </w:pPr>
    </w:p>
    <w:p w:rsidR="007C0F90" w:rsidRDefault="00944DAC" w:rsidP="00B477D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354">
        <w:rPr>
          <w:sz w:val="28"/>
          <w:szCs w:val="28"/>
        </w:rPr>
        <w:t>П</w:t>
      </w:r>
      <w:r w:rsidR="00827354" w:rsidRPr="001D2064">
        <w:rPr>
          <w:sz w:val="28"/>
          <w:szCs w:val="28"/>
        </w:rPr>
        <w:t>ризнать утратившим силу</w:t>
      </w:r>
      <w:r w:rsidR="00827354">
        <w:rPr>
          <w:sz w:val="28"/>
          <w:szCs w:val="28"/>
        </w:rPr>
        <w:t xml:space="preserve"> п</w:t>
      </w:r>
      <w:r w:rsidR="003E1E7F" w:rsidRPr="001D2064">
        <w:rPr>
          <w:sz w:val="28"/>
          <w:szCs w:val="28"/>
        </w:rPr>
        <w:t>ос</w:t>
      </w:r>
      <w:r w:rsidR="002A41F0" w:rsidRPr="001D2064">
        <w:rPr>
          <w:sz w:val="28"/>
          <w:szCs w:val="28"/>
        </w:rPr>
        <w:t>тановление</w:t>
      </w:r>
      <w:r w:rsidR="00E56061" w:rsidRPr="001D2064">
        <w:rPr>
          <w:sz w:val="28"/>
          <w:szCs w:val="28"/>
        </w:rPr>
        <w:t xml:space="preserve"> </w:t>
      </w:r>
      <w:r w:rsidR="00AC05B9" w:rsidRPr="001D2064">
        <w:rPr>
          <w:sz w:val="28"/>
          <w:szCs w:val="28"/>
        </w:rPr>
        <w:t xml:space="preserve">Администрации </w:t>
      </w:r>
      <w:r w:rsidR="00E56061" w:rsidRPr="001D2064">
        <w:rPr>
          <w:sz w:val="28"/>
          <w:szCs w:val="28"/>
        </w:rPr>
        <w:t xml:space="preserve">Печерского сельского </w:t>
      </w:r>
      <w:r w:rsidR="009028A1" w:rsidRPr="001D2064">
        <w:rPr>
          <w:sz w:val="28"/>
          <w:szCs w:val="28"/>
        </w:rPr>
        <w:t>поселения Смоленского района Смолен</w:t>
      </w:r>
      <w:r w:rsidR="00EA5382" w:rsidRPr="001D2064">
        <w:rPr>
          <w:sz w:val="28"/>
          <w:szCs w:val="28"/>
        </w:rPr>
        <w:t>ской области от 1</w:t>
      </w:r>
      <w:r w:rsidR="007860CF" w:rsidRPr="001D2064">
        <w:rPr>
          <w:sz w:val="28"/>
          <w:szCs w:val="28"/>
        </w:rPr>
        <w:t>4</w:t>
      </w:r>
      <w:r w:rsidR="00B96055" w:rsidRPr="001D2064">
        <w:rPr>
          <w:sz w:val="28"/>
          <w:szCs w:val="28"/>
        </w:rPr>
        <w:t>.</w:t>
      </w:r>
      <w:r w:rsidR="00EA5382" w:rsidRPr="001D2064">
        <w:rPr>
          <w:sz w:val="28"/>
          <w:szCs w:val="28"/>
        </w:rPr>
        <w:t>11</w:t>
      </w:r>
      <w:r w:rsidR="00C26C03" w:rsidRPr="001D2064">
        <w:rPr>
          <w:sz w:val="28"/>
          <w:szCs w:val="28"/>
        </w:rPr>
        <w:t>.</w:t>
      </w:r>
      <w:r w:rsidR="002A41F0" w:rsidRPr="001D2064">
        <w:rPr>
          <w:sz w:val="28"/>
          <w:szCs w:val="28"/>
        </w:rPr>
        <w:t>20</w:t>
      </w:r>
      <w:r w:rsidR="00EA5382" w:rsidRPr="001D2064">
        <w:rPr>
          <w:sz w:val="28"/>
          <w:szCs w:val="28"/>
        </w:rPr>
        <w:t>17г.  № 177</w:t>
      </w:r>
      <w:r w:rsidR="00893239" w:rsidRPr="001D2064">
        <w:rPr>
          <w:sz w:val="28"/>
          <w:szCs w:val="28"/>
        </w:rPr>
        <w:t xml:space="preserve"> </w:t>
      </w:r>
      <w:r w:rsidR="00B96055" w:rsidRPr="001D2064">
        <w:rPr>
          <w:sz w:val="28"/>
          <w:szCs w:val="28"/>
        </w:rPr>
        <w:t>«</w:t>
      </w:r>
      <w:r w:rsidR="007C0F90">
        <w:rPr>
          <w:sz w:val="28"/>
          <w:szCs w:val="28"/>
        </w:rPr>
        <w:t>Об утверждении</w:t>
      </w:r>
      <w:r w:rsidR="007C0F90" w:rsidRPr="007C0F90">
        <w:rPr>
          <w:sz w:val="28"/>
          <w:szCs w:val="28"/>
        </w:rPr>
        <w:t xml:space="preserve"> </w:t>
      </w:r>
      <w:r w:rsidR="007C0F90">
        <w:rPr>
          <w:sz w:val="28"/>
          <w:szCs w:val="28"/>
        </w:rPr>
        <w:t>Положения о</w:t>
      </w:r>
      <w:r w:rsidR="007C0F90" w:rsidRPr="0030170F">
        <w:rPr>
          <w:sz w:val="28"/>
          <w:szCs w:val="28"/>
        </w:rPr>
        <w:t xml:space="preserve"> </w:t>
      </w:r>
      <w:r w:rsidR="007C0F90">
        <w:rPr>
          <w:sz w:val="28"/>
          <w:szCs w:val="28"/>
        </w:rPr>
        <w:t>Порядке и условиях приватизации</w:t>
      </w:r>
      <w:r w:rsidR="007C0F90" w:rsidRPr="007C0F90">
        <w:rPr>
          <w:sz w:val="28"/>
          <w:szCs w:val="28"/>
        </w:rPr>
        <w:t xml:space="preserve"> </w:t>
      </w:r>
      <w:r w:rsidR="007C0F90">
        <w:rPr>
          <w:sz w:val="28"/>
          <w:szCs w:val="28"/>
        </w:rPr>
        <w:t>муниципального</w:t>
      </w:r>
      <w:r w:rsidR="007C0F90" w:rsidRPr="0030170F">
        <w:rPr>
          <w:sz w:val="28"/>
          <w:szCs w:val="28"/>
        </w:rPr>
        <w:t xml:space="preserve"> </w:t>
      </w:r>
      <w:r w:rsidR="007C0F90">
        <w:rPr>
          <w:sz w:val="28"/>
          <w:szCs w:val="28"/>
        </w:rPr>
        <w:t>имущества, находящегося в собственности Печерского сельского поселения</w:t>
      </w:r>
      <w:r w:rsidR="007C0F90" w:rsidRPr="007C0F90">
        <w:rPr>
          <w:sz w:val="28"/>
          <w:szCs w:val="28"/>
        </w:rPr>
        <w:t xml:space="preserve"> </w:t>
      </w:r>
      <w:r w:rsidR="007C0F90">
        <w:rPr>
          <w:sz w:val="28"/>
          <w:szCs w:val="28"/>
        </w:rPr>
        <w:t>Смоленского района</w:t>
      </w:r>
      <w:r w:rsidR="007C0F90" w:rsidRPr="0030170F">
        <w:rPr>
          <w:sz w:val="28"/>
          <w:szCs w:val="28"/>
        </w:rPr>
        <w:t xml:space="preserve"> </w:t>
      </w:r>
      <w:r w:rsidR="007C0F90">
        <w:rPr>
          <w:sz w:val="28"/>
          <w:szCs w:val="28"/>
        </w:rPr>
        <w:t>Смоленской области»</w:t>
      </w:r>
    </w:p>
    <w:p w:rsidR="001D2064" w:rsidRPr="007C0F90" w:rsidRDefault="00944DAC" w:rsidP="00B477D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064" w:rsidRPr="007C0F90">
        <w:rPr>
          <w:sz w:val="28"/>
          <w:szCs w:val="28"/>
        </w:rPr>
        <w:t>Опубликовать данное постановление в газете «Печерские вести».</w:t>
      </w:r>
    </w:p>
    <w:p w:rsidR="001D2064" w:rsidRPr="007C0F90" w:rsidRDefault="00944DAC" w:rsidP="00B477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1D2064" w:rsidRPr="007C0F90">
        <w:rPr>
          <w:sz w:val="28"/>
          <w:szCs w:val="28"/>
        </w:rPr>
        <w:t>Контроль за</w:t>
      </w:r>
      <w:proofErr w:type="gramEnd"/>
      <w:r w:rsidR="001D2064" w:rsidRPr="007C0F9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D2064" w:rsidRPr="001D2064" w:rsidRDefault="001D2064" w:rsidP="001D2064">
      <w:pPr>
        <w:pStyle w:val="a5"/>
        <w:autoSpaceDE w:val="0"/>
        <w:autoSpaceDN w:val="0"/>
        <w:adjustRightInd w:val="0"/>
        <w:ind w:left="885"/>
        <w:jc w:val="both"/>
        <w:outlineLvl w:val="0"/>
        <w:rPr>
          <w:sz w:val="28"/>
          <w:szCs w:val="28"/>
        </w:rPr>
      </w:pPr>
    </w:p>
    <w:p w:rsidR="00E56061" w:rsidRDefault="00E56061" w:rsidP="00944D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</w:t>
      </w:r>
      <w:r w:rsidR="00C778A3">
        <w:rPr>
          <w:sz w:val="28"/>
          <w:szCs w:val="28"/>
        </w:rPr>
        <w:t xml:space="preserve">й области                      </w:t>
      </w:r>
      <w:r>
        <w:rPr>
          <w:sz w:val="28"/>
          <w:szCs w:val="28"/>
        </w:rPr>
        <w:t xml:space="preserve">   </w:t>
      </w:r>
      <w:r w:rsidR="00AB1E0A">
        <w:rPr>
          <w:sz w:val="28"/>
          <w:szCs w:val="28"/>
        </w:rPr>
        <w:t xml:space="preserve">    Ю.Л</w:t>
      </w:r>
      <w:r w:rsidR="00C778A3">
        <w:rPr>
          <w:sz w:val="28"/>
          <w:szCs w:val="28"/>
        </w:rPr>
        <w:t xml:space="preserve">. </w:t>
      </w:r>
      <w:r w:rsidR="00AB1E0A">
        <w:rPr>
          <w:sz w:val="28"/>
          <w:szCs w:val="28"/>
        </w:rPr>
        <w:t>Митрофанов</w:t>
      </w:r>
      <w:bookmarkStart w:id="0" w:name="_GoBack"/>
      <w:bookmarkEnd w:id="0"/>
    </w:p>
    <w:sectPr w:rsidR="00E56061" w:rsidSect="00BE5A4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BC3"/>
    <w:multiLevelType w:val="hybridMultilevel"/>
    <w:tmpl w:val="A5565342"/>
    <w:lvl w:ilvl="0" w:tplc="1AD2543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61"/>
    <w:rsid w:val="00071B14"/>
    <w:rsid w:val="000C0260"/>
    <w:rsid w:val="000C3FD2"/>
    <w:rsid w:val="000D5D23"/>
    <w:rsid w:val="000E201B"/>
    <w:rsid w:val="001645F0"/>
    <w:rsid w:val="001D2064"/>
    <w:rsid w:val="00263FF3"/>
    <w:rsid w:val="00280DA5"/>
    <w:rsid w:val="0029254F"/>
    <w:rsid w:val="002A41F0"/>
    <w:rsid w:val="002B1481"/>
    <w:rsid w:val="002D68E2"/>
    <w:rsid w:val="0030170F"/>
    <w:rsid w:val="00320369"/>
    <w:rsid w:val="00357C99"/>
    <w:rsid w:val="003E1E7F"/>
    <w:rsid w:val="004156E6"/>
    <w:rsid w:val="00487E00"/>
    <w:rsid w:val="004F506A"/>
    <w:rsid w:val="00561EFA"/>
    <w:rsid w:val="00586F90"/>
    <w:rsid w:val="005D4EAD"/>
    <w:rsid w:val="005E2F7A"/>
    <w:rsid w:val="00656DF5"/>
    <w:rsid w:val="006C4D04"/>
    <w:rsid w:val="006D4961"/>
    <w:rsid w:val="00731593"/>
    <w:rsid w:val="007860CF"/>
    <w:rsid w:val="007C0A08"/>
    <w:rsid w:val="007C0F90"/>
    <w:rsid w:val="007D6354"/>
    <w:rsid w:val="007E140D"/>
    <w:rsid w:val="00806BD8"/>
    <w:rsid w:val="00827354"/>
    <w:rsid w:val="0084569B"/>
    <w:rsid w:val="00893239"/>
    <w:rsid w:val="008A4E7A"/>
    <w:rsid w:val="009028A1"/>
    <w:rsid w:val="00913127"/>
    <w:rsid w:val="00914F17"/>
    <w:rsid w:val="00935235"/>
    <w:rsid w:val="00944DAC"/>
    <w:rsid w:val="00966953"/>
    <w:rsid w:val="009E4CA5"/>
    <w:rsid w:val="00A11DD3"/>
    <w:rsid w:val="00A20492"/>
    <w:rsid w:val="00AB1E0A"/>
    <w:rsid w:val="00AC05B9"/>
    <w:rsid w:val="00B17564"/>
    <w:rsid w:val="00B24D07"/>
    <w:rsid w:val="00B477DC"/>
    <w:rsid w:val="00B70090"/>
    <w:rsid w:val="00B96055"/>
    <w:rsid w:val="00BB76CB"/>
    <w:rsid w:val="00BC5D1A"/>
    <w:rsid w:val="00BE5A45"/>
    <w:rsid w:val="00C024AC"/>
    <w:rsid w:val="00C26C03"/>
    <w:rsid w:val="00C33426"/>
    <w:rsid w:val="00C64C1F"/>
    <w:rsid w:val="00C778A3"/>
    <w:rsid w:val="00CB6462"/>
    <w:rsid w:val="00CF458D"/>
    <w:rsid w:val="00D03884"/>
    <w:rsid w:val="00D53F40"/>
    <w:rsid w:val="00D819D1"/>
    <w:rsid w:val="00D91BA5"/>
    <w:rsid w:val="00D96305"/>
    <w:rsid w:val="00DA79D9"/>
    <w:rsid w:val="00DC6218"/>
    <w:rsid w:val="00E36170"/>
    <w:rsid w:val="00E51A52"/>
    <w:rsid w:val="00E56061"/>
    <w:rsid w:val="00EA3639"/>
    <w:rsid w:val="00EA5382"/>
    <w:rsid w:val="00EB39E1"/>
    <w:rsid w:val="00EE401A"/>
    <w:rsid w:val="00F07948"/>
    <w:rsid w:val="00F36549"/>
    <w:rsid w:val="00F72660"/>
    <w:rsid w:val="00FC5A7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BD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D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C4DC-D778-4F92-8B51-D77FD6A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71</cp:revision>
  <cp:lastPrinted>2019-02-28T08:16:00Z</cp:lastPrinted>
  <dcterms:created xsi:type="dcterms:W3CDTF">2016-06-23T14:41:00Z</dcterms:created>
  <dcterms:modified xsi:type="dcterms:W3CDTF">2023-07-21T08:59:00Z</dcterms:modified>
</cp:coreProperties>
</file>